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62-2025 i Mora kommun</w:t>
      </w:r>
    </w:p>
    <w:p>
      <w:r>
        <w:t>Detta dokument behandlar höga naturvärden i avverkningsanmälan A 31562-2025 i Mora kommun. Denna avverkningsanmälan inkom 2025-06-25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tallticka (NT), talltita (NT, §4), tretåig hackspett (NT, §4), vitgrynig nållav (NT), kattfotslav (S), mindre märgborre (S), nästlav (S), thomsons trägnaga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1562-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944, E 436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1562-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44, E 4367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